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A47B" w14:textId="110D7240" w:rsidR="002066A7" w:rsidRPr="000B3605" w:rsidRDefault="002066A7" w:rsidP="00AC69E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様式第</w:t>
      </w:r>
      <w:r w:rsidR="002443C3">
        <w:rPr>
          <w:rFonts w:hAnsiTheme="minorEastAsia" w:hint="eastAsia"/>
          <w:kern w:val="0"/>
          <w:szCs w:val="24"/>
        </w:rPr>
        <w:t>２</w:t>
      </w:r>
      <w:r w:rsidRPr="000B3605">
        <w:rPr>
          <w:rFonts w:hAnsiTheme="minorEastAsia" w:hint="eastAsia"/>
          <w:kern w:val="0"/>
          <w:szCs w:val="24"/>
        </w:rPr>
        <w:t>号（第</w:t>
      </w:r>
      <w:r w:rsidR="00741593">
        <w:rPr>
          <w:rFonts w:hAnsiTheme="minorEastAsia" w:hint="eastAsia"/>
          <w:kern w:val="0"/>
          <w:szCs w:val="24"/>
        </w:rPr>
        <w:t>1</w:t>
      </w:r>
      <w:r w:rsidR="00741593">
        <w:rPr>
          <w:rFonts w:hAnsiTheme="minorEastAsia"/>
          <w:kern w:val="0"/>
          <w:szCs w:val="24"/>
        </w:rPr>
        <w:t>0</w:t>
      </w:r>
      <w:r w:rsidRPr="000B3605">
        <w:rPr>
          <w:rFonts w:hAnsiTheme="minorEastAsia" w:hint="eastAsia"/>
          <w:kern w:val="0"/>
          <w:szCs w:val="24"/>
        </w:rPr>
        <w:t>条関係）</w:t>
      </w:r>
    </w:p>
    <w:p w14:paraId="31A50655" w14:textId="77777777" w:rsidR="00955336" w:rsidRPr="000B3605" w:rsidRDefault="00955336" w:rsidP="00485E81">
      <w:pPr>
        <w:tabs>
          <w:tab w:val="left" w:pos="5610"/>
        </w:tabs>
        <w:spacing w:line="140" w:lineRule="exact"/>
        <w:jc w:val="left"/>
        <w:rPr>
          <w:rFonts w:hAnsiTheme="minorEastAsia"/>
          <w:kern w:val="0"/>
          <w:szCs w:val="24"/>
        </w:rPr>
      </w:pPr>
    </w:p>
    <w:p w14:paraId="22F0CA44" w14:textId="77777777" w:rsidR="007770AF" w:rsidRPr="000B3605" w:rsidRDefault="007770AF" w:rsidP="0060207D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 xml:space="preserve">　　　　年　　　月　　　日</w:t>
      </w:r>
      <w:r w:rsidR="00042891" w:rsidRPr="000B3605">
        <w:rPr>
          <w:rFonts w:hAnsiTheme="minorEastAsia" w:hint="eastAsia"/>
          <w:kern w:val="0"/>
          <w:szCs w:val="24"/>
        </w:rPr>
        <w:t xml:space="preserve">　</w:t>
      </w:r>
    </w:p>
    <w:p w14:paraId="43BD7540" w14:textId="77777777" w:rsidR="007770AF" w:rsidRPr="000B3605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山口県知事　様</w:t>
      </w:r>
    </w:p>
    <w:p w14:paraId="56480233" w14:textId="77777777" w:rsidR="007770AF" w:rsidRPr="000B3605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</w:p>
    <w:p w14:paraId="23893239" w14:textId="77777777" w:rsidR="007770AF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住　所</w:t>
      </w:r>
    </w:p>
    <w:p w14:paraId="61588A6C" w14:textId="77777777" w:rsidR="004A041B" w:rsidRPr="000B3605" w:rsidRDefault="004A041B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</w:p>
    <w:p w14:paraId="1CC349A6" w14:textId="77777777" w:rsidR="007770AF" w:rsidRPr="000B3605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 xml:space="preserve">氏　名　　　　　　　</w:t>
      </w:r>
      <w:r w:rsidR="002A6081" w:rsidRPr="000B3605">
        <w:rPr>
          <w:rFonts w:hAnsiTheme="minorEastAsia" w:hint="eastAsia"/>
          <w:kern w:val="0"/>
          <w:szCs w:val="24"/>
        </w:rPr>
        <w:t xml:space="preserve">　　</w:t>
      </w:r>
      <w:r w:rsidRPr="000B3605">
        <w:rPr>
          <w:rFonts w:hAnsiTheme="minorEastAsia" w:hint="eastAsia"/>
          <w:kern w:val="0"/>
          <w:szCs w:val="24"/>
        </w:rPr>
        <w:t xml:space="preserve">　</w:t>
      </w:r>
      <w:r w:rsidR="00A87A98" w:rsidRPr="000B3605">
        <w:rPr>
          <w:rFonts w:hAnsiTheme="minorEastAsia" w:hint="eastAsia"/>
          <w:kern w:val="0"/>
          <w:szCs w:val="24"/>
        </w:rPr>
        <w:t xml:space="preserve">　　</w:t>
      </w:r>
      <w:r w:rsidRPr="000B3605">
        <w:rPr>
          <w:rFonts w:hAnsiTheme="minorEastAsia" w:hint="eastAsia"/>
          <w:kern w:val="0"/>
          <w:szCs w:val="24"/>
        </w:rPr>
        <w:t xml:space="preserve">　　　</w:t>
      </w:r>
    </w:p>
    <w:p w14:paraId="0AED14D0" w14:textId="77777777" w:rsidR="00B34C74" w:rsidRPr="000B3605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05ECBDB4" w14:textId="0DD50981" w:rsidR="00FD69BA" w:rsidRPr="000B3605" w:rsidRDefault="00EC7EA6" w:rsidP="00F055AD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地域医療を担う若手薬剤師確保・育成事業</w:t>
      </w:r>
      <w:r w:rsidRPr="000B3605">
        <w:rPr>
          <w:rFonts w:hAnsiTheme="minorEastAsia" w:cs="ＭＳ ゴシック" w:hint="eastAsia"/>
          <w:kern w:val="0"/>
          <w:szCs w:val="24"/>
        </w:rPr>
        <w:t>奨学金返還補助</w:t>
      </w:r>
      <w:r>
        <w:rPr>
          <w:rFonts w:hAnsiTheme="minorEastAsia" w:hint="eastAsia"/>
          <w:kern w:val="0"/>
          <w:szCs w:val="24"/>
        </w:rPr>
        <w:t>金</w:t>
      </w:r>
      <w:r w:rsidR="00C40850">
        <w:rPr>
          <w:rFonts w:hAnsiTheme="minorEastAsia" w:cs="ＭＳ ゴシック" w:hint="eastAsia"/>
          <w:kern w:val="0"/>
          <w:szCs w:val="24"/>
        </w:rPr>
        <w:t>対象者認定申請書</w:t>
      </w:r>
    </w:p>
    <w:p w14:paraId="4E916B6C" w14:textId="77777777" w:rsidR="00B34C74" w:rsidRPr="000B3605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3BD2EC1F" w14:textId="6B51577E" w:rsidR="007770AF" w:rsidRPr="000B3605" w:rsidRDefault="00C40850" w:rsidP="00C40850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 w:rsidRPr="00C40850">
        <w:rPr>
          <w:rFonts w:hAnsiTheme="minorEastAsia" w:hint="eastAsia"/>
          <w:kern w:val="0"/>
          <w:szCs w:val="24"/>
        </w:rPr>
        <w:t>下記のとおり交付対象者の認定を受けたいので、</w:t>
      </w:r>
      <w:r w:rsidR="00EC7EA6">
        <w:rPr>
          <w:rFonts w:hAnsiTheme="minorEastAsia" w:hint="eastAsia"/>
          <w:kern w:val="0"/>
          <w:szCs w:val="24"/>
        </w:rPr>
        <w:t>地域医療を担う若手薬剤師確保・育成事業</w:t>
      </w:r>
      <w:r w:rsidR="00EC7EA6" w:rsidRPr="000B3605">
        <w:rPr>
          <w:rFonts w:hAnsiTheme="minorEastAsia" w:cs="ＭＳ ゴシック" w:hint="eastAsia"/>
          <w:kern w:val="0"/>
          <w:szCs w:val="24"/>
        </w:rPr>
        <w:t>奨学金返還補助</w:t>
      </w:r>
      <w:r w:rsidR="00EC7EA6">
        <w:rPr>
          <w:rFonts w:hAnsiTheme="minorEastAsia" w:hint="eastAsia"/>
          <w:kern w:val="0"/>
          <w:szCs w:val="24"/>
        </w:rPr>
        <w:t>金</w:t>
      </w:r>
      <w:r w:rsidR="00B34C74" w:rsidRPr="000B3605">
        <w:rPr>
          <w:rFonts w:hAnsiTheme="minorEastAsia" w:hint="eastAsia"/>
          <w:kern w:val="0"/>
          <w:szCs w:val="24"/>
        </w:rPr>
        <w:t>交付要綱</w:t>
      </w:r>
      <w:r w:rsidR="007770AF" w:rsidRPr="000B3605">
        <w:rPr>
          <w:rFonts w:hAnsiTheme="minorEastAsia" w:hint="eastAsia"/>
          <w:kern w:val="0"/>
          <w:szCs w:val="24"/>
        </w:rPr>
        <w:t>第</w:t>
      </w:r>
      <w:r w:rsidR="00741593">
        <w:rPr>
          <w:rFonts w:hAnsiTheme="minorEastAsia" w:hint="eastAsia"/>
          <w:kern w:val="0"/>
          <w:szCs w:val="24"/>
        </w:rPr>
        <w:t>1</w:t>
      </w:r>
      <w:r w:rsidR="00741593">
        <w:rPr>
          <w:rFonts w:hAnsiTheme="minorEastAsia"/>
          <w:kern w:val="0"/>
          <w:szCs w:val="24"/>
        </w:rPr>
        <w:t>0</w:t>
      </w:r>
      <w:r w:rsidR="00B34C74" w:rsidRPr="000B3605">
        <w:rPr>
          <w:rFonts w:hAnsiTheme="minorEastAsia" w:hint="eastAsia"/>
          <w:kern w:val="0"/>
          <w:szCs w:val="24"/>
        </w:rPr>
        <w:t>条</w:t>
      </w:r>
      <w:r w:rsidR="007770AF" w:rsidRPr="000B3605">
        <w:rPr>
          <w:rFonts w:hAnsiTheme="minorEastAsia" w:hint="eastAsia"/>
          <w:kern w:val="0"/>
          <w:szCs w:val="24"/>
        </w:rPr>
        <w:t>の規定に</w:t>
      </w:r>
      <w:r w:rsidR="00311BBF" w:rsidRPr="000B3605">
        <w:rPr>
          <w:rFonts w:hAnsiTheme="minorEastAsia" w:hint="eastAsia"/>
          <w:kern w:val="0"/>
          <w:szCs w:val="24"/>
        </w:rPr>
        <w:t>より</w:t>
      </w:r>
      <w:r w:rsidR="007770AF" w:rsidRPr="000B3605">
        <w:rPr>
          <w:rFonts w:hAnsiTheme="minorEastAsia" w:hint="eastAsia"/>
          <w:kern w:val="0"/>
          <w:szCs w:val="24"/>
        </w:rPr>
        <w:t>、</w:t>
      </w:r>
      <w:r>
        <w:rPr>
          <w:rFonts w:hAnsiTheme="minorEastAsia" w:hint="eastAsia"/>
          <w:kern w:val="0"/>
          <w:szCs w:val="24"/>
        </w:rPr>
        <w:t>関係書類を添えて申請します</w:t>
      </w:r>
      <w:r w:rsidR="00B34C74" w:rsidRPr="000B3605">
        <w:rPr>
          <w:rFonts w:hAnsiTheme="minorEastAsia" w:hint="eastAsia"/>
          <w:kern w:val="0"/>
          <w:szCs w:val="24"/>
        </w:rPr>
        <w:t>。</w:t>
      </w:r>
    </w:p>
    <w:p w14:paraId="25B92B98" w14:textId="77777777" w:rsidR="007770AF" w:rsidRPr="000B3605" w:rsidRDefault="007770AF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4BCA20E3" w14:textId="77777777" w:rsidR="00542661" w:rsidRPr="000B3605" w:rsidRDefault="007770AF" w:rsidP="00F055AD">
      <w:pPr>
        <w:pStyle w:val="a8"/>
        <w:spacing w:line="240" w:lineRule="exact"/>
      </w:pPr>
      <w:r w:rsidRPr="000B3605">
        <w:rPr>
          <w:rFonts w:hint="eastAsia"/>
        </w:rPr>
        <w:t>記</w:t>
      </w:r>
    </w:p>
    <w:p w14:paraId="120F51B2" w14:textId="4ADA72B0" w:rsidR="00741593" w:rsidRDefault="00741593" w:rsidP="00542661">
      <w:r>
        <w:rPr>
          <w:rFonts w:hint="eastAsia"/>
        </w:rPr>
        <w:t xml:space="preserve">１　</w:t>
      </w:r>
      <w:r w:rsidR="00DA29D7">
        <w:rPr>
          <w:rFonts w:hint="eastAsia"/>
        </w:rPr>
        <w:t>認定を受けようとする対象</w:t>
      </w:r>
      <w:r>
        <w:rPr>
          <w:rFonts w:hint="eastAsia"/>
        </w:rPr>
        <w:t>施設</w:t>
      </w:r>
      <w:r w:rsidR="00DE7C60">
        <w:rPr>
          <w:rFonts w:hint="eastAsia"/>
        </w:rPr>
        <w:t>の種別</w:t>
      </w:r>
      <w:r w:rsidR="00DA29D7">
        <w:rPr>
          <w:rFonts w:hint="eastAsia"/>
        </w:rPr>
        <w:t>（</w:t>
      </w:r>
      <w:r w:rsidR="00DF1A31">
        <w:rPr>
          <w:rFonts w:hint="eastAsia"/>
        </w:rPr>
        <w:t>いずれか</w:t>
      </w:r>
      <w:r w:rsidR="00DA29D7" w:rsidRPr="00485E81">
        <w:rPr>
          <w:rFonts w:hint="eastAsia"/>
        </w:rPr>
        <w:t>に〇をつけること</w:t>
      </w:r>
      <w:r w:rsidR="00DA29D7">
        <w:rPr>
          <w:rFonts w:hint="eastAsia"/>
        </w:rPr>
        <w:t>）</w:t>
      </w:r>
    </w:p>
    <w:tbl>
      <w:tblPr>
        <w:tblStyle w:val="ac"/>
        <w:tblW w:w="10491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708"/>
        <w:gridCol w:w="4395"/>
      </w:tblGrid>
      <w:tr w:rsidR="00A33614" w:rsidRPr="00DA29D7" w14:paraId="4A73DAC3" w14:textId="77777777" w:rsidTr="00A33614">
        <w:trPr>
          <w:trHeight w:val="555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E24B20" w14:textId="77777777" w:rsidR="00A33614" w:rsidRDefault="00A33614" w:rsidP="00A33614">
            <w:pPr>
              <w:jc w:val="center"/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D16A5" w14:textId="35686472" w:rsidR="00A33614" w:rsidRDefault="00A33614" w:rsidP="00DA29D7">
            <w:pPr>
              <w:jc w:val="center"/>
            </w:pPr>
            <w:r>
              <w:rPr>
                <w:rFonts w:hint="eastAsia"/>
              </w:rPr>
              <w:t>交付要綱第４条第１項に該当する病院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94F651" w14:textId="669A155D" w:rsidR="00A33614" w:rsidRDefault="00A33614" w:rsidP="00DA29D7">
            <w:pPr>
              <w:jc w:val="center"/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A7D40" w14:textId="40328E37" w:rsidR="00A33614" w:rsidRDefault="00A33614" w:rsidP="00DA29D7">
            <w:pPr>
              <w:jc w:val="center"/>
            </w:pPr>
            <w:r>
              <w:rPr>
                <w:rFonts w:hint="eastAsia"/>
              </w:rPr>
              <w:t>交付要綱第４条第２項に該当する薬局</w:t>
            </w:r>
          </w:p>
        </w:tc>
      </w:tr>
    </w:tbl>
    <w:p w14:paraId="3B87FA5B" w14:textId="77777777" w:rsidR="00741593" w:rsidRPr="00DA29D7" w:rsidRDefault="00741593" w:rsidP="00DA29D7">
      <w:pPr>
        <w:ind w:leftChars="100" w:left="240"/>
      </w:pPr>
    </w:p>
    <w:p w14:paraId="245C86EC" w14:textId="51685189" w:rsidR="00847137" w:rsidRPr="000B3605" w:rsidRDefault="00741593" w:rsidP="00542661">
      <w:r>
        <w:rPr>
          <w:rFonts w:hint="eastAsia"/>
        </w:rPr>
        <w:t>２</w:t>
      </w:r>
      <w:r w:rsidR="00AC69E3">
        <w:rPr>
          <w:rFonts w:hint="eastAsia"/>
        </w:rPr>
        <w:t xml:space="preserve">　</w:t>
      </w:r>
      <w:r w:rsidR="00847137" w:rsidRPr="000B3605">
        <w:rPr>
          <w:rFonts w:hint="eastAsia"/>
        </w:rPr>
        <w:t>本人の状況</w:t>
      </w:r>
    </w:p>
    <w:tbl>
      <w:tblPr>
        <w:tblW w:w="104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2247"/>
        <w:gridCol w:w="2628"/>
        <w:gridCol w:w="44"/>
        <w:gridCol w:w="1864"/>
        <w:gridCol w:w="2827"/>
      </w:tblGrid>
      <w:tr w:rsidR="000B3605" w:rsidRPr="000B3605" w14:paraId="41A98DE3" w14:textId="77777777" w:rsidTr="008B00EA">
        <w:trPr>
          <w:cantSplit/>
          <w:trHeight w:val="454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B0D924" w14:textId="77777777" w:rsidR="00FE0EB4" w:rsidRPr="000B3605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bookmarkStart w:id="0" w:name="_Hlk128662377"/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F8A" w14:textId="77777777" w:rsidR="00FE0EB4" w:rsidRPr="000B3605" w:rsidRDefault="00FE0EB4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住　　　　　所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AA72" w14:textId="77777777" w:rsidR="00FE0EB4" w:rsidRPr="000B3605" w:rsidRDefault="00FE0EB4" w:rsidP="00485E81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14:paraId="2A42159A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954" w14:textId="77777777" w:rsidR="00FE0EB4" w:rsidRPr="000B3605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984" w14:textId="77777777" w:rsidR="00FE0EB4" w:rsidRPr="000B3605" w:rsidRDefault="00FE0EB4" w:rsidP="00DB60F3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氏　　　　　名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A2A" w14:textId="77777777" w:rsidR="00FE0EB4" w:rsidRPr="000B3605" w:rsidRDefault="00FE0EB4" w:rsidP="00485E81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14:paraId="7AA365BA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57" w14:textId="77777777" w:rsidR="00FE0EB4" w:rsidRPr="000B3605" w:rsidRDefault="00FE0EB4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EB0" w14:textId="38596713" w:rsidR="00B6073C" w:rsidRPr="000B3605" w:rsidRDefault="00B6073C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8B00EA">
              <w:rPr>
                <w:rFonts w:hAnsiTheme="minorEastAsia" w:cs="ＭＳ Ｐゴシック" w:hint="eastAsia"/>
                <w:spacing w:val="30"/>
                <w:kern w:val="0"/>
                <w:szCs w:val="24"/>
                <w:fitText w:val="2040" w:id="-1290558208"/>
              </w:rPr>
              <w:t>メールアドレ</w:t>
            </w:r>
            <w:r w:rsidRPr="008B00EA">
              <w:rPr>
                <w:rFonts w:hAnsiTheme="minorEastAsia" w:cs="ＭＳ Ｐゴシック" w:hint="eastAsia"/>
                <w:kern w:val="0"/>
                <w:szCs w:val="24"/>
                <w:fitText w:val="2040" w:id="-1290558208"/>
              </w:rPr>
              <w:t>ス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309" w14:textId="58D41ECA" w:rsidR="00FE0EB4" w:rsidRPr="000B3605" w:rsidRDefault="00FE0EB4" w:rsidP="008B00E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1A0148" w:rsidRPr="000B3605" w14:paraId="00C239B6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905" w14:textId="77777777" w:rsidR="001A0148" w:rsidRPr="000B3605" w:rsidRDefault="001A0148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BF" w14:textId="77777777" w:rsidR="001A0148" w:rsidRPr="000B3605" w:rsidRDefault="001A0148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DB60F3">
              <w:rPr>
                <w:rFonts w:hAnsiTheme="minorEastAsia" w:cs="ＭＳ Ｐゴシック" w:hint="eastAsia"/>
                <w:spacing w:val="180"/>
                <w:kern w:val="0"/>
                <w:szCs w:val="24"/>
                <w:fitText w:val="2040" w:id="1110603523"/>
              </w:rPr>
              <w:t>電話番</w:t>
            </w:r>
            <w:r w:rsidRPr="00DB60F3">
              <w:rPr>
                <w:rFonts w:hAnsiTheme="minorEastAsia" w:cs="ＭＳ Ｐゴシック" w:hint="eastAsia"/>
                <w:kern w:val="0"/>
                <w:szCs w:val="24"/>
                <w:fitText w:val="2040" w:id="1110603523"/>
              </w:rPr>
              <w:t>号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6BC" w14:textId="77777777" w:rsidR="001A0148" w:rsidRPr="000B3605" w:rsidRDefault="001A0148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42F9" w14:textId="1CF0F786" w:rsidR="001A0148" w:rsidRPr="000B3605" w:rsidRDefault="00B6073C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8B00EA">
              <w:rPr>
                <w:rFonts w:hAnsiTheme="minorEastAsia" w:cs="ＭＳ Ｐゴシック" w:hint="eastAsia"/>
                <w:spacing w:val="120"/>
                <w:kern w:val="0"/>
                <w:szCs w:val="24"/>
                <w:fitText w:val="1680" w:id="-1290558207"/>
              </w:rPr>
              <w:t>生年月</w:t>
            </w:r>
            <w:r w:rsidRPr="008B00EA">
              <w:rPr>
                <w:rFonts w:hAnsiTheme="minorEastAsia" w:cs="ＭＳ Ｐゴシック" w:hint="eastAsia"/>
                <w:kern w:val="0"/>
                <w:szCs w:val="24"/>
                <w:fitText w:val="1680" w:id="-1290558207"/>
              </w:rPr>
              <w:t>日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AC8" w14:textId="7BBE887B" w:rsidR="001A0148" w:rsidRPr="000B3605" w:rsidRDefault="00B6073C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</w:tr>
      <w:tr w:rsidR="000B3605" w:rsidRPr="000B3605" w14:paraId="37644953" w14:textId="77777777" w:rsidTr="00B939DF">
        <w:trPr>
          <w:trHeight w:hRule="exact" w:val="462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2CA06F" w14:textId="77777777" w:rsidR="00C31054" w:rsidRPr="000B3605" w:rsidRDefault="00A36E57" w:rsidP="00C31054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在学状況</w:t>
            </w:r>
          </w:p>
          <w:p w14:paraId="69138755" w14:textId="30EFAE00" w:rsidR="00A36E57" w:rsidRPr="000B3605" w:rsidRDefault="00C31054" w:rsidP="00C31054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（申込</w:t>
            </w:r>
            <w:r w:rsidR="00B939DF">
              <w:rPr>
                <w:rFonts w:hAnsiTheme="minorEastAsia" w:cs="ＭＳ Ｐゴシック" w:hint="eastAsia"/>
                <w:kern w:val="0"/>
                <w:szCs w:val="24"/>
              </w:rPr>
              <w:t>時点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859" w14:textId="77777777" w:rsidR="00A36E57" w:rsidRPr="000B3605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名　　　　　称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FA75" w14:textId="77777777" w:rsidR="00A36E57" w:rsidRPr="000B3605" w:rsidRDefault="00A36E57" w:rsidP="00F055AD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大学　　　　　　学部　　　　　　学科</w:t>
            </w:r>
          </w:p>
        </w:tc>
      </w:tr>
      <w:tr w:rsidR="000B3605" w:rsidRPr="000B3605" w14:paraId="611E01DC" w14:textId="77777777" w:rsidTr="008B00EA">
        <w:trPr>
          <w:trHeight w:hRule="exact" w:val="426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16F" w14:textId="77777777" w:rsidR="00A36E57" w:rsidRPr="000B3605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F5B" w14:textId="77777777" w:rsidR="00A36E57" w:rsidRPr="000B3605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所　　在　　地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BA19" w14:textId="77777777" w:rsidR="00A36E57" w:rsidRPr="000B3605" w:rsidRDefault="00A36E57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14:paraId="0ED5A4A7" w14:textId="77777777" w:rsidTr="00B939DF">
        <w:trPr>
          <w:trHeight w:hRule="exact" w:val="601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847" w14:textId="77777777" w:rsidR="00A36E57" w:rsidRPr="000B3605" w:rsidRDefault="00A36E57" w:rsidP="00F3739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016" w14:textId="77777777" w:rsidR="00A36E57" w:rsidRPr="000B3605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在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籍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学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年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C318" w14:textId="77777777" w:rsidR="00A36E57" w:rsidRPr="000B3605" w:rsidRDefault="00A36E57" w:rsidP="00A20A3D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（　　</w:t>
            </w:r>
            <w:r w:rsidR="00C40850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）学年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D4729" w14:textId="77777777" w:rsidR="00A36E57" w:rsidRPr="000B3605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卒業予定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FC8C3" w14:textId="77777777" w:rsidR="00A36E57" w:rsidRPr="000B3605" w:rsidRDefault="00A36E57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（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="001A0148">
              <w:rPr>
                <w:rFonts w:hAnsiTheme="minorEastAsia" w:cs="ＭＳ Ｐゴシック" w:hint="eastAsia"/>
                <w:kern w:val="0"/>
                <w:szCs w:val="24"/>
              </w:rPr>
              <w:t xml:space="preserve">　　</w:t>
            </w:r>
            <w:r w:rsidR="00A20A3D"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）年度</w:t>
            </w:r>
          </w:p>
        </w:tc>
      </w:tr>
      <w:tr w:rsidR="000B3605" w:rsidRPr="000B3605" w14:paraId="1AF66245" w14:textId="77777777" w:rsidTr="008B00EA">
        <w:trPr>
          <w:trHeight w:hRule="exact" w:val="47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1A5CE8" w14:textId="77777777" w:rsidR="00C31054" w:rsidRPr="000B3605" w:rsidRDefault="00A36E57" w:rsidP="00542A46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奨学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9A3" w14:textId="77777777" w:rsidR="00A36E57" w:rsidRPr="00A168FC" w:rsidRDefault="00C10B4D" w:rsidP="00C10B4D">
            <w:pPr>
              <w:widowControl/>
              <w:jc w:val="distribute"/>
              <w:rPr>
                <w:rFonts w:hAnsiTheme="minorEastAsia" w:cs="ＭＳ Ｐゴシック"/>
                <w:color w:val="FF0000"/>
                <w:kern w:val="0"/>
                <w:szCs w:val="24"/>
              </w:rPr>
            </w:pPr>
            <w:r w:rsidRPr="00C10B4D">
              <w:rPr>
                <w:rFonts w:hAnsiTheme="minorEastAsia" w:cs="ＭＳ Ｐゴシック" w:hint="eastAsia"/>
                <w:kern w:val="0"/>
                <w:szCs w:val="24"/>
              </w:rPr>
              <w:t>名称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B562" w14:textId="77777777" w:rsidR="00A36E57" w:rsidRPr="00A168FC" w:rsidRDefault="00A36E57" w:rsidP="00124731">
            <w:pPr>
              <w:widowControl/>
              <w:jc w:val="center"/>
              <w:rPr>
                <w:rFonts w:hAnsiTheme="minorEastAsia" w:cs="ＭＳ Ｐゴシック"/>
                <w:color w:val="FF0000"/>
                <w:kern w:val="0"/>
                <w:szCs w:val="24"/>
              </w:rPr>
            </w:pPr>
          </w:p>
        </w:tc>
      </w:tr>
      <w:tr w:rsidR="000B3605" w:rsidRPr="000B3605" w14:paraId="592561C1" w14:textId="77777777" w:rsidTr="008B00EA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998" w14:textId="77777777" w:rsidR="00A36E57" w:rsidRPr="000B3605" w:rsidRDefault="00A36E57" w:rsidP="00CE1F1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5D5" w14:textId="77777777" w:rsidR="00A36E57" w:rsidRPr="000B3605" w:rsidRDefault="00485E81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借入予定</w:t>
            </w:r>
            <w:r w:rsidR="00A36E57" w:rsidRPr="000B3605">
              <w:rPr>
                <w:rFonts w:hAnsiTheme="minorEastAsia" w:cs="ＭＳ Ｐゴシック" w:hint="eastAsia"/>
                <w:kern w:val="0"/>
                <w:szCs w:val="24"/>
              </w:rPr>
              <w:t>金額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985E" w14:textId="77777777" w:rsidR="00A36E57" w:rsidRPr="000B3605" w:rsidRDefault="00A36E57" w:rsidP="00F055AD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円/月　(総額　　　　　　　　　　円)</w:t>
            </w:r>
          </w:p>
          <w:p w14:paraId="15C8F32A" w14:textId="77777777" w:rsidR="00542A46" w:rsidRPr="000B3605" w:rsidRDefault="00542A46" w:rsidP="00C62049">
            <w:pPr>
              <w:widowControl/>
              <w:spacing w:line="240" w:lineRule="exact"/>
              <w:ind w:right="21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hint="eastAsia"/>
                <w:kern w:val="0"/>
                <w:sz w:val="21"/>
                <w:szCs w:val="21"/>
              </w:rPr>
              <w:t>※</w:t>
            </w:r>
            <w:r w:rsidR="00485E81">
              <w:rPr>
                <w:rFonts w:hAnsiTheme="minorEastAsia" w:hint="eastAsia"/>
                <w:kern w:val="0"/>
                <w:sz w:val="21"/>
                <w:szCs w:val="21"/>
              </w:rPr>
              <w:t>5</w:t>
            </w:r>
            <w:r w:rsidRPr="000B3605">
              <w:rPr>
                <w:rFonts w:hAnsiTheme="minorEastAsia" w:hint="eastAsia"/>
                <w:kern w:val="0"/>
                <w:sz w:val="21"/>
                <w:szCs w:val="21"/>
              </w:rPr>
              <w:t>年</w:t>
            </w:r>
            <w:r w:rsidR="00485E81">
              <w:rPr>
                <w:rFonts w:hAnsiTheme="minorEastAsia" w:hint="eastAsia"/>
                <w:kern w:val="0"/>
                <w:sz w:val="21"/>
                <w:szCs w:val="21"/>
              </w:rPr>
              <w:t>生</w:t>
            </w:r>
            <w:r w:rsidRPr="000B3605">
              <w:rPr>
                <w:rFonts w:hAnsiTheme="minorEastAsia" w:hint="eastAsia"/>
                <w:kern w:val="0"/>
                <w:sz w:val="21"/>
                <w:szCs w:val="21"/>
              </w:rPr>
              <w:t>の4月から2年間分を記載。</w:t>
            </w:r>
          </w:p>
        </w:tc>
      </w:tr>
      <w:tr w:rsidR="00485E81" w:rsidRPr="000B3605" w14:paraId="2B415310" w14:textId="77777777" w:rsidTr="008B00EA">
        <w:trPr>
          <w:cantSplit/>
          <w:trHeight w:hRule="exact" w:val="124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241E9B" w14:textId="77777777" w:rsidR="00485E81" w:rsidRPr="000B3605" w:rsidRDefault="00485E81" w:rsidP="00485E81">
            <w:pPr>
              <w:widowControl/>
              <w:ind w:left="113" w:right="113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就業に関する希望</w:t>
            </w:r>
          </w:p>
        </w:tc>
        <w:tc>
          <w:tcPr>
            <w:tcW w:w="9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6CC98" w14:textId="77777777" w:rsidR="00485E81" w:rsidRDefault="00485E81" w:rsidP="00485E81">
            <w:r w:rsidRPr="00485E81">
              <w:rPr>
                <w:rFonts w:hint="eastAsia"/>
              </w:rPr>
              <w:t>現時点での就業に関する希望について、該当するものに〇をつけること。</w:t>
            </w:r>
          </w:p>
          <w:p w14:paraId="4DD3A41B" w14:textId="77777777" w:rsidR="00485E81" w:rsidRPr="00485E81" w:rsidRDefault="00276C0C" w:rsidP="00485E81">
            <w:r>
              <w:rPr>
                <w:rFonts w:hint="eastAsia"/>
              </w:rPr>
              <w:t>１</w:t>
            </w:r>
            <w:r w:rsidR="00485E81">
              <w:rPr>
                <w:rFonts w:hint="eastAsia"/>
              </w:rPr>
              <w:t xml:space="preserve">　</w:t>
            </w:r>
            <w:r w:rsidR="00485E81" w:rsidRPr="00485E81">
              <w:rPr>
                <w:rFonts w:hint="eastAsia"/>
              </w:rPr>
              <w:t>就業したい施設名　（　　　　　　　　　　　）・未定</w:t>
            </w:r>
          </w:p>
          <w:p w14:paraId="4B4B8530" w14:textId="77777777" w:rsidR="00485E81" w:rsidRPr="000B3605" w:rsidRDefault="00276C0C" w:rsidP="00485E81">
            <w:pPr>
              <w:rPr>
                <w:rFonts w:hAnsiTheme="minorEastAsia" w:cs="ＭＳ Ｐゴシック"/>
                <w:kern w:val="0"/>
              </w:rPr>
            </w:pPr>
            <w:r>
              <w:rPr>
                <w:rFonts w:hint="eastAsia"/>
              </w:rPr>
              <w:t>２</w:t>
            </w:r>
            <w:r w:rsidR="00485E81" w:rsidRPr="00485E81">
              <w:rPr>
                <w:rFonts w:hint="eastAsia"/>
              </w:rPr>
              <w:t xml:space="preserve">　就業場所の市町名　（　　</w:t>
            </w:r>
            <w:r w:rsidR="00EB4A9D">
              <w:rPr>
                <w:rFonts w:hint="eastAsia"/>
              </w:rPr>
              <w:t xml:space="preserve">　　　 </w:t>
            </w:r>
            <w:r w:rsidR="00485E81" w:rsidRPr="00485E81">
              <w:rPr>
                <w:rFonts w:hint="eastAsia"/>
              </w:rPr>
              <w:t xml:space="preserve">　</w:t>
            </w:r>
            <w:r w:rsidR="001A0148">
              <w:rPr>
                <w:rFonts w:hint="eastAsia"/>
              </w:rPr>
              <w:t xml:space="preserve"> </w:t>
            </w:r>
            <w:r w:rsidR="00485E81" w:rsidRPr="00485E81">
              <w:rPr>
                <w:rFonts w:hint="eastAsia"/>
              </w:rPr>
              <w:t xml:space="preserve">　市</w:t>
            </w:r>
            <w:r w:rsidR="001A0148">
              <w:rPr>
                <w:rFonts w:hint="eastAsia"/>
              </w:rPr>
              <w:t xml:space="preserve">　</w:t>
            </w:r>
            <w:r w:rsidR="00020443" w:rsidRPr="00485E81">
              <w:rPr>
                <w:rFonts w:hint="eastAsia"/>
              </w:rPr>
              <w:t>町</w:t>
            </w:r>
            <w:r w:rsidR="00485E81" w:rsidRPr="00485E81">
              <w:rPr>
                <w:rFonts w:hint="eastAsia"/>
              </w:rPr>
              <w:t>）・未定</w:t>
            </w:r>
          </w:p>
        </w:tc>
      </w:tr>
      <w:tr w:rsidR="00485E81" w:rsidRPr="000B3605" w14:paraId="61E9BB46" w14:textId="77777777" w:rsidTr="008B00EA">
        <w:trPr>
          <w:trHeight w:hRule="exact" w:val="1705"/>
          <w:jc w:val="center"/>
        </w:trPr>
        <w:tc>
          <w:tcPr>
            <w:tcW w:w="104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C5160" w14:textId="77777777" w:rsidR="00485E81" w:rsidRPr="0048377F" w:rsidRDefault="00485E81" w:rsidP="00485E81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  <w:r w:rsidRPr="009907BD"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私は、対象者に認定された場合、</w:t>
            </w:r>
            <w:r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山口</w:t>
            </w:r>
            <w:r w:rsidRPr="009907BD"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県が</w:t>
            </w:r>
            <w:r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登録</w:t>
            </w:r>
            <w:r w:rsidRPr="009907BD"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した「対象</w:t>
            </w:r>
            <w:r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施設</w:t>
            </w:r>
            <w:r w:rsidRPr="009907BD"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」からの情報提供を受けるために必要な情報（住所、氏名、生年月日、学校名、学年、電話番号、メールアドレス）を</w:t>
            </w:r>
            <w:r w:rsidR="001A0148"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対象施設</w:t>
            </w:r>
            <w:r w:rsidRPr="009907BD">
              <w:rPr>
                <w:rFonts w:ascii="Times New Roman" w:eastAsia="ＭＳ 明朝" w:hAnsi="Times New Roman" w:cs="ＭＳ 明朝" w:hint="eastAsia"/>
                <w:color w:val="000000"/>
                <w:sz w:val="22"/>
                <w:szCs w:val="24"/>
              </w:rPr>
              <w:t>に提供することに同意します。</w:t>
            </w:r>
          </w:p>
          <w:p w14:paraId="4D6A8B11" w14:textId="6354A326" w:rsidR="00485E81" w:rsidRPr="0048377F" w:rsidRDefault="00485E81" w:rsidP="00485E8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  <w:r w:rsidRPr="0048377F">
              <w:rPr>
                <w:rFonts w:ascii="Times New Roman" w:eastAsia="ＭＳ 明朝" w:hAnsi="Times New Roman" w:cs="ＭＳ 明朝" w:hint="eastAsia"/>
                <w:color w:val="000000"/>
                <w:spacing w:val="-1"/>
                <w:szCs w:val="24"/>
              </w:rPr>
              <w:t xml:space="preserve">         </w:t>
            </w:r>
            <w:r w:rsidRPr="0048377F">
              <w:rPr>
                <w:rFonts w:ascii="Times New Roman" w:eastAsia="ＭＳ 明朝" w:hAnsi="Times New Roman" w:cs="ＭＳ 明朝" w:hint="eastAsia"/>
                <w:color w:val="000000"/>
                <w:szCs w:val="24"/>
              </w:rPr>
              <w:t>年　　月　　日</w:t>
            </w:r>
          </w:p>
          <w:p w14:paraId="0B65F80D" w14:textId="77777777" w:rsidR="00485E81" w:rsidRPr="000B3605" w:rsidRDefault="00485E81" w:rsidP="00485E8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48377F">
              <w:rPr>
                <w:rFonts w:ascii="Times New Roman" w:eastAsia="ＭＳ 明朝" w:hAnsi="Times New Roman" w:cs="ＭＳ 明朝" w:hint="eastAsia"/>
                <w:color w:val="000000"/>
                <w:szCs w:val="24"/>
              </w:rPr>
              <w:t>（氏名自署）</w:t>
            </w:r>
          </w:p>
        </w:tc>
      </w:tr>
      <w:bookmarkEnd w:id="0"/>
    </w:tbl>
    <w:p w14:paraId="5EC2613E" w14:textId="77777777" w:rsidR="0060207D" w:rsidRDefault="0060207D" w:rsidP="00A27313">
      <w:pPr>
        <w:spacing w:afterLines="50" w:after="165" w:line="20" w:lineRule="exact"/>
        <w:rPr>
          <w:rFonts w:hAnsiTheme="minorEastAsia"/>
          <w:szCs w:val="24"/>
        </w:rPr>
      </w:pPr>
    </w:p>
    <w:p w14:paraId="6219682E" w14:textId="029D7D38" w:rsidR="0060207D" w:rsidRDefault="00294F2F" w:rsidP="00C40850">
      <w:pPr>
        <w:spacing w:line="260" w:lineRule="exact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＜</w:t>
      </w:r>
      <w:r w:rsidR="0060207D">
        <w:rPr>
          <w:rFonts w:hAnsiTheme="minorEastAsia" w:hint="eastAsia"/>
          <w:szCs w:val="24"/>
        </w:rPr>
        <w:t>添付書類</w:t>
      </w:r>
      <w:r>
        <w:rPr>
          <w:rFonts w:hAnsiTheme="minorEastAsia" w:hint="eastAsia"/>
          <w:szCs w:val="24"/>
        </w:rPr>
        <w:t>＞</w:t>
      </w:r>
    </w:p>
    <w:p w14:paraId="03BE92B1" w14:textId="77777777" w:rsidR="00485E81" w:rsidRDefault="00F055AD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bookmarkStart w:id="1" w:name="_Hlk127278935"/>
      <w:r>
        <w:rPr>
          <w:rFonts w:hAnsiTheme="minorEastAsia" w:hint="eastAsia"/>
          <w:szCs w:val="24"/>
        </w:rPr>
        <w:t>・履歴書</w:t>
      </w:r>
      <w:r w:rsidR="0060207D">
        <w:rPr>
          <w:rFonts w:hAnsiTheme="minorEastAsia" w:hint="eastAsia"/>
          <w:szCs w:val="24"/>
        </w:rPr>
        <w:t>（別紙１）</w:t>
      </w:r>
    </w:p>
    <w:p w14:paraId="410E4BF2" w14:textId="77777777" w:rsidR="00485E81" w:rsidRPr="00485E81" w:rsidRDefault="00485E81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・</w:t>
      </w:r>
      <w:r w:rsidRPr="00485E81">
        <w:rPr>
          <w:rFonts w:hAnsiTheme="minorEastAsia" w:hint="eastAsia"/>
          <w:szCs w:val="24"/>
        </w:rPr>
        <w:t>奨学金貸与証明書又はこれに準ずるもの</w:t>
      </w:r>
    </w:p>
    <w:p w14:paraId="5C844CDE" w14:textId="77777777" w:rsidR="00485E81" w:rsidRDefault="00485E81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・</w:t>
      </w:r>
      <w:r w:rsidRPr="00485E81">
        <w:rPr>
          <w:rFonts w:hAnsiTheme="minorEastAsia" w:hint="eastAsia"/>
          <w:szCs w:val="24"/>
        </w:rPr>
        <w:t>在学証明書（在学中の大学の名称及び学部、学年がわかるもの）</w:t>
      </w:r>
    </w:p>
    <w:p w14:paraId="5A85C533" w14:textId="77777777" w:rsidR="0060207D" w:rsidRDefault="0060207D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・その他知事が必要とするもの</w:t>
      </w:r>
      <w:bookmarkStart w:id="2" w:name="_GoBack"/>
      <w:bookmarkEnd w:id="2"/>
    </w:p>
    <w:bookmarkEnd w:id="1"/>
    <w:sectPr w:rsidR="0060207D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CB5E38" w:rsidRDefault="00CB5E38" w:rsidP="000E02F4">
      <w:r>
        <w:separator/>
      </w:r>
    </w:p>
  </w:endnote>
  <w:endnote w:type="continuationSeparator" w:id="0">
    <w:p w14:paraId="2ACCB12F" w14:textId="77777777" w:rsidR="00CB5E38" w:rsidRDefault="00CB5E3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CB5E38" w:rsidRDefault="00CB5E38" w:rsidP="000E02F4">
      <w:r>
        <w:separator/>
      </w:r>
    </w:p>
  </w:footnote>
  <w:footnote w:type="continuationSeparator" w:id="0">
    <w:p w14:paraId="19349B95" w14:textId="77777777" w:rsidR="00CB5E38" w:rsidRDefault="00CB5E3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1E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F69"/>
    <w:rsid w:val="00AC3BE8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74D7"/>
    <w:rsid w:val="00C67955"/>
    <w:rsid w:val="00C67F7A"/>
    <w:rsid w:val="00C721B3"/>
    <w:rsid w:val="00C73D8A"/>
    <w:rsid w:val="00C759A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C16"/>
    <w:rsid w:val="00F646F6"/>
    <w:rsid w:val="00F66841"/>
    <w:rsid w:val="00F678E1"/>
    <w:rsid w:val="00F70028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7654"/>
    <w:rsid w:val="00FC0665"/>
    <w:rsid w:val="00FC071F"/>
    <w:rsid w:val="00FC1D31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C8AD-A075-48E1-B6D9-B5E11A1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55</cp:revision>
  <cp:lastPrinted>2023-04-03T06:26:00Z</cp:lastPrinted>
  <dcterms:created xsi:type="dcterms:W3CDTF">2021-03-15T04:39:00Z</dcterms:created>
  <dcterms:modified xsi:type="dcterms:W3CDTF">2023-05-31T06:12:00Z</dcterms:modified>
</cp:coreProperties>
</file>